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365241" w:rsidRDefault="001704D6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6"/>
        </w:rPr>
        <w:t>第６</w:t>
      </w:r>
      <w:r w:rsidR="00E931A8" w:rsidRPr="00365241">
        <w:rPr>
          <w:rFonts w:ascii="BIZ UDゴシック" w:eastAsia="BIZ UDゴシック" w:hAnsi="BIZ UDゴシック" w:hint="eastAsia"/>
          <w:sz w:val="24"/>
          <w:szCs w:val="26"/>
        </w:rPr>
        <w:t>号</w:t>
      </w:r>
      <w:r w:rsidR="00AB47C6" w:rsidRPr="00365241">
        <w:rPr>
          <w:rFonts w:ascii="BIZ UDゴシック" w:eastAsia="BIZ UDゴシック" w:hAnsi="BIZ UDゴシック" w:hint="eastAsia"/>
          <w:sz w:val="24"/>
          <w:szCs w:val="26"/>
        </w:rPr>
        <w:t>様式</w:t>
      </w:r>
      <w:r>
        <w:rPr>
          <w:rFonts w:ascii="BIZ UDゴシック" w:eastAsia="BIZ UDゴシック" w:hAnsi="BIZ UDゴシック" w:hint="eastAsia"/>
          <w:sz w:val="24"/>
          <w:szCs w:val="26"/>
        </w:rPr>
        <w:t>（第１０</w:t>
      </w:r>
      <w:r w:rsidR="00975956" w:rsidRPr="00365241">
        <w:rPr>
          <w:rFonts w:ascii="BIZ UDゴシック" w:eastAsia="BIZ UDゴシック" w:hAnsi="BIZ UDゴシック" w:hint="eastAsia"/>
          <w:sz w:val="24"/>
          <w:szCs w:val="26"/>
        </w:rPr>
        <w:t>条関係）</w:t>
      </w:r>
    </w:p>
    <w:p w:rsidR="00975956" w:rsidRPr="00365241" w:rsidRDefault="00365241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noProof/>
          <w:color w:val="FFFFFF" w:themeColor="background1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86361</wp:posOffset>
                </wp:positionV>
                <wp:extent cx="5705475" cy="796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96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4CDF4" id="正方形/長方形 1" o:spid="_x0000_s1026" style="position:absolute;left:0;text-align:left;margin-left:-7.8pt;margin-top:6.8pt;width:449.25pt;height:6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" filled="f" strokecolor="black [3213]" strokeweight="1pt"/>
            </w:pict>
          </mc:Fallback>
        </mc:AlternateContent>
      </w:r>
    </w:p>
    <w:p w:rsidR="00975956" w:rsidRPr="00365241" w:rsidRDefault="00173552" w:rsidP="00975956">
      <w:pPr>
        <w:spacing w:line="276" w:lineRule="auto"/>
        <w:jc w:val="center"/>
        <w:rPr>
          <w:rFonts w:ascii="BIZ UDゴシック" w:eastAsia="BIZ UDゴシック" w:hAnsi="BIZ UDゴシック"/>
          <w:sz w:val="24"/>
          <w:szCs w:val="26"/>
        </w:rPr>
      </w:pPr>
      <w:r w:rsidRPr="00365241">
        <w:rPr>
          <w:rFonts w:ascii="BIZ UDゴシック" w:eastAsia="BIZ UDゴシック" w:hAnsi="BIZ UDゴシック" w:hint="eastAsia"/>
          <w:sz w:val="24"/>
          <w:szCs w:val="26"/>
        </w:rPr>
        <w:t>事　業　中　止　（　廃　止　）</w:t>
      </w:r>
      <w:r w:rsidR="00825D40" w:rsidRPr="00365241">
        <w:rPr>
          <w:rFonts w:ascii="BIZ UDゴシック" w:eastAsia="BIZ UDゴシック" w:hAnsi="BIZ UDゴシック" w:hint="eastAsia"/>
          <w:sz w:val="24"/>
          <w:szCs w:val="26"/>
        </w:rPr>
        <w:t xml:space="preserve">　承　認　</w:t>
      </w:r>
      <w:r w:rsidR="00975956" w:rsidRPr="00365241">
        <w:rPr>
          <w:rFonts w:ascii="BIZ UDゴシック" w:eastAsia="BIZ UDゴシック" w:hAnsi="BIZ UDゴシック" w:hint="eastAsia"/>
          <w:sz w:val="24"/>
          <w:szCs w:val="26"/>
        </w:rPr>
        <w:t>申　請　書</w:t>
      </w:r>
    </w:p>
    <w:p w:rsidR="00975956" w:rsidRPr="00365241" w:rsidRDefault="00975956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</w:p>
    <w:p w:rsidR="00975956" w:rsidRPr="00365241" w:rsidRDefault="00DA4AB8" w:rsidP="00DA4AB8">
      <w:pPr>
        <w:spacing w:line="276" w:lineRule="auto"/>
        <w:ind w:rightChars="100" w:right="210"/>
        <w:jc w:val="right"/>
        <w:rPr>
          <w:rFonts w:ascii="BIZ UDゴシック" w:eastAsia="BIZ UDゴシック" w:hAnsi="BIZ UDゴシック"/>
          <w:sz w:val="24"/>
          <w:szCs w:val="26"/>
        </w:rPr>
      </w:pPr>
      <w:r w:rsidRPr="00365241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令和</w:t>
      </w:r>
      <w:r w:rsidRPr="00365241">
        <w:rPr>
          <w:rFonts w:ascii="BIZ UDゴシック" w:eastAsia="BIZ UDゴシック" w:hAnsi="BIZ UDゴシック" w:hint="eastAsia"/>
          <w:sz w:val="24"/>
          <w:szCs w:val="26"/>
        </w:rPr>
        <w:t xml:space="preserve">　　</w:t>
      </w:r>
      <w:r w:rsidR="00975956" w:rsidRPr="00365241">
        <w:rPr>
          <w:rFonts w:ascii="BIZ UDゴシック" w:eastAsia="BIZ UDゴシック" w:hAnsi="BIZ UDゴシック" w:hint="eastAsia"/>
          <w:sz w:val="24"/>
          <w:szCs w:val="26"/>
        </w:rPr>
        <w:t>年</w:t>
      </w:r>
      <w:r w:rsidRPr="00365241">
        <w:rPr>
          <w:rFonts w:ascii="BIZ UDゴシック" w:eastAsia="BIZ UDゴシック" w:hAnsi="BIZ UDゴシック" w:hint="eastAsia"/>
          <w:sz w:val="24"/>
          <w:szCs w:val="26"/>
        </w:rPr>
        <w:t xml:space="preserve">　　月　　</w:t>
      </w:r>
      <w:r w:rsidR="00975956" w:rsidRPr="00365241">
        <w:rPr>
          <w:rFonts w:ascii="BIZ UDゴシック" w:eastAsia="BIZ UDゴシック" w:hAnsi="BIZ UDゴシック" w:hint="eastAsia"/>
          <w:sz w:val="24"/>
          <w:szCs w:val="26"/>
        </w:rPr>
        <w:t>日</w:t>
      </w:r>
    </w:p>
    <w:p w:rsidR="00975956" w:rsidRPr="00365241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p w:rsidR="00DA4AB8" w:rsidRPr="00365241" w:rsidRDefault="00DA4AB8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sz w:val="24"/>
          <w:szCs w:val="26"/>
        </w:rPr>
      </w:pPr>
      <w:r w:rsidRPr="00365241">
        <w:rPr>
          <w:rFonts w:ascii="BIZ UDゴシック" w:eastAsia="BIZ UDゴシック" w:hAnsi="BIZ UDゴシック" w:hint="eastAsia"/>
          <w:sz w:val="24"/>
          <w:szCs w:val="26"/>
        </w:rPr>
        <w:t>松戸市長</w:t>
      </w:r>
      <w:r w:rsidRPr="00365241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="005358F0" w:rsidRPr="00365241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〇〇</w:t>
      </w:r>
      <w:r w:rsidRPr="00365241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="005358F0" w:rsidRPr="00365241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〇〇</w:t>
      </w:r>
      <w:r w:rsidRPr="00365241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Pr="00365241">
        <w:rPr>
          <w:rFonts w:ascii="BIZ UDゴシック" w:eastAsia="BIZ UDゴシック" w:hAnsi="BIZ UDゴシック" w:hint="eastAsia"/>
          <w:sz w:val="24"/>
          <w:szCs w:val="26"/>
        </w:rPr>
        <w:t>様</w:t>
      </w:r>
    </w:p>
    <w:p w:rsidR="00DA4AB8" w:rsidRPr="00365241" w:rsidRDefault="00DA4AB8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975956" w:rsidRPr="00365241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365241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365241">
              <w:rPr>
                <w:rFonts w:ascii="BIZ UDゴシック" w:eastAsia="BIZ UDゴシック" w:hAnsi="BIZ UDゴシック" w:hint="eastAsia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:rsidR="00157248" w:rsidRPr="00365241" w:rsidRDefault="00157248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75956" w:rsidRPr="00365241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365241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365241">
              <w:rPr>
                <w:rFonts w:ascii="BIZ UDゴシック" w:eastAsia="BIZ UDゴシック" w:hAnsi="BIZ UDゴシック" w:hint="eastAsia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975956" w:rsidRPr="00365241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365241" w:rsidRPr="00365241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365241" w:rsidRPr="00365241" w:rsidRDefault="00365241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子ども食堂名</w:t>
            </w:r>
          </w:p>
        </w:tc>
        <w:tc>
          <w:tcPr>
            <w:tcW w:w="3969" w:type="dxa"/>
            <w:vAlign w:val="center"/>
          </w:tcPr>
          <w:p w:rsidR="00365241" w:rsidRPr="00365241" w:rsidRDefault="00365241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75956" w:rsidRPr="00365241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365241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365241">
              <w:rPr>
                <w:rFonts w:ascii="BIZ UDゴシック" w:eastAsia="BIZ UDゴシック" w:hAnsi="BIZ UDゴシック" w:hint="eastAsia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975956" w:rsidRPr="00365241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</w:tbl>
    <w:p w:rsidR="00975956" w:rsidRPr="00365241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p w:rsidR="00975956" w:rsidRPr="00365241" w:rsidRDefault="00825D40" w:rsidP="00975956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365241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令和</w:t>
      </w:r>
      <w:r w:rsidRPr="00365241">
        <w:rPr>
          <w:rFonts w:ascii="BIZ UDゴシック" w:eastAsia="BIZ UDゴシック" w:hAnsi="BIZ UDゴシック" w:hint="eastAsia"/>
          <w:sz w:val="24"/>
          <w:szCs w:val="26"/>
        </w:rPr>
        <w:t xml:space="preserve">　　年　　月　　日付け</w:t>
      </w:r>
      <w:r w:rsidRPr="00365241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松</w:t>
      </w:r>
      <w:r w:rsidRPr="00365241">
        <w:rPr>
          <w:rFonts w:ascii="BIZ UDゴシック" w:eastAsia="BIZ UDゴシック" w:hAnsi="BIZ UDゴシック" w:hint="eastAsia"/>
          <w:sz w:val="24"/>
          <w:szCs w:val="26"/>
        </w:rPr>
        <w:t xml:space="preserve">　　第　</w:t>
      </w:r>
      <w:r w:rsidR="00365241">
        <w:rPr>
          <w:rFonts w:ascii="BIZ UDゴシック" w:eastAsia="BIZ UDゴシック" w:hAnsi="BIZ UDゴシック" w:hint="eastAsia"/>
          <w:sz w:val="24"/>
          <w:szCs w:val="26"/>
        </w:rPr>
        <w:t xml:space="preserve">　号により補助金の交付決定を受けた</w:t>
      </w:r>
      <w:r w:rsidR="00365241" w:rsidRPr="001D3AD0">
        <w:rPr>
          <w:rFonts w:ascii="BIZ UDゴシック" w:eastAsia="BIZ UDゴシック" w:hAnsi="BIZ UDゴシック" w:hint="eastAsia"/>
          <w:sz w:val="24"/>
          <w:szCs w:val="24"/>
        </w:rPr>
        <w:t>松戸市子ども食堂新規開設・運営支援補助金の申請に係る事業</w:t>
      </w:r>
      <w:r w:rsidRPr="00365241">
        <w:rPr>
          <w:rFonts w:ascii="BIZ UDゴシック" w:eastAsia="BIZ UDゴシック" w:hAnsi="BIZ UDゴシック" w:hint="eastAsia"/>
          <w:sz w:val="24"/>
          <w:szCs w:val="26"/>
        </w:rPr>
        <w:t>について、</w:t>
      </w:r>
      <w:r w:rsidR="00173552" w:rsidRPr="00365241">
        <w:rPr>
          <w:rFonts w:ascii="BIZ UDゴシック" w:eastAsia="BIZ UDゴシック" w:hAnsi="BIZ UDゴシック" w:hint="eastAsia"/>
          <w:sz w:val="24"/>
          <w:szCs w:val="26"/>
        </w:rPr>
        <w:t>中止</w:t>
      </w:r>
      <w:r w:rsidR="00F201BC" w:rsidRPr="00365241">
        <w:rPr>
          <w:rFonts w:ascii="BIZ UDゴシック" w:eastAsia="BIZ UDゴシック" w:hAnsi="BIZ UDゴシック" w:hint="eastAsia"/>
          <w:sz w:val="24"/>
          <w:szCs w:val="26"/>
        </w:rPr>
        <w:t>（廃止）</w:t>
      </w:r>
      <w:r w:rsidRPr="00365241">
        <w:rPr>
          <w:rFonts w:ascii="BIZ UDゴシック" w:eastAsia="BIZ UDゴシック" w:hAnsi="BIZ UDゴシック" w:hint="eastAsia"/>
          <w:sz w:val="24"/>
          <w:szCs w:val="26"/>
        </w:rPr>
        <w:t>の承認</w:t>
      </w:r>
      <w:r w:rsidR="00975956" w:rsidRPr="00365241">
        <w:rPr>
          <w:rFonts w:ascii="BIZ UDゴシック" w:eastAsia="BIZ UDゴシック" w:hAnsi="BIZ UDゴシック" w:hint="eastAsia"/>
          <w:sz w:val="24"/>
          <w:szCs w:val="26"/>
        </w:rPr>
        <w:t>を受けたいので、下記のとおり関係書類を添えて申請します。</w:t>
      </w:r>
    </w:p>
    <w:p w:rsidR="00975956" w:rsidRPr="00365241" w:rsidRDefault="00975956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</w:p>
    <w:p w:rsidR="00AF3244" w:rsidRPr="00365241" w:rsidRDefault="00DA4AB8" w:rsidP="00AF3244">
      <w:pPr>
        <w:pStyle w:val="a8"/>
        <w:rPr>
          <w:rFonts w:ascii="BIZ UDゴシック" w:eastAsia="BIZ UDゴシック" w:hAnsi="BIZ UDゴシック"/>
        </w:rPr>
      </w:pPr>
      <w:r w:rsidRPr="00365241">
        <w:rPr>
          <w:rFonts w:ascii="BIZ UDゴシック" w:eastAsia="BIZ UDゴシック" w:hAnsi="BIZ UDゴシック" w:hint="eastAsia"/>
        </w:rPr>
        <w:t>記</w:t>
      </w:r>
    </w:p>
    <w:p w:rsidR="00CE5A46" w:rsidRPr="00365241" w:rsidRDefault="00CE5A46" w:rsidP="00CE5A46">
      <w:pPr>
        <w:rPr>
          <w:rFonts w:ascii="BIZ UDゴシック" w:eastAsia="BIZ UDゴシック" w:hAnsi="BIZ UDゴシック"/>
        </w:rPr>
      </w:pPr>
    </w:p>
    <w:p w:rsidR="00B87467" w:rsidRPr="00365241" w:rsidRDefault="00B87467" w:rsidP="00B87467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365241">
        <w:rPr>
          <w:rFonts w:ascii="BIZ UDゴシック" w:eastAsia="BIZ UDゴシック" w:hAnsi="BIZ UDゴシック" w:hint="eastAsia"/>
          <w:sz w:val="24"/>
          <w:szCs w:val="26"/>
        </w:rPr>
        <w:t>１　事業名称</w:t>
      </w:r>
    </w:p>
    <w:p w:rsidR="00825D40" w:rsidRPr="00365241" w:rsidRDefault="00825D40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</w:p>
    <w:p w:rsidR="00825D40" w:rsidRPr="00365241" w:rsidRDefault="00F201BC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365241">
        <w:rPr>
          <w:rFonts w:ascii="BIZ UDゴシック" w:eastAsia="BIZ UDゴシック" w:hAnsi="BIZ UDゴシック" w:hint="eastAsia"/>
          <w:sz w:val="24"/>
          <w:szCs w:val="26"/>
        </w:rPr>
        <w:t>２　中止（廃止）</w:t>
      </w:r>
      <w:r w:rsidR="00825D40" w:rsidRPr="00365241">
        <w:rPr>
          <w:rFonts w:ascii="BIZ UDゴシック" w:eastAsia="BIZ UDゴシック" w:hAnsi="BIZ UDゴシック" w:hint="eastAsia"/>
          <w:sz w:val="24"/>
          <w:szCs w:val="26"/>
        </w:rPr>
        <w:t>の理由</w:t>
      </w:r>
    </w:p>
    <w:p w:rsidR="00F201BC" w:rsidRPr="00365241" w:rsidRDefault="00F201BC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</w:p>
    <w:p w:rsidR="008D4923" w:rsidRPr="00365241" w:rsidRDefault="008D4923" w:rsidP="008D4923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365241">
        <w:rPr>
          <w:rFonts w:ascii="BIZ UDゴシック" w:eastAsia="BIZ UDゴシック" w:hAnsi="BIZ UDゴシック" w:hint="eastAsia"/>
          <w:sz w:val="24"/>
          <w:szCs w:val="26"/>
        </w:rPr>
        <w:t>３　中止する期間（中止の場合）</w:t>
      </w:r>
    </w:p>
    <w:p w:rsidR="008D4923" w:rsidRPr="00365241" w:rsidRDefault="008D4923" w:rsidP="00F201BC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</w:p>
    <w:p w:rsidR="0033381D" w:rsidRPr="00365241" w:rsidRDefault="008D4923" w:rsidP="00F201BC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365241">
        <w:rPr>
          <w:rFonts w:ascii="BIZ UDゴシック" w:eastAsia="BIZ UDゴシック" w:hAnsi="BIZ UDゴシック" w:hint="eastAsia"/>
          <w:sz w:val="24"/>
          <w:szCs w:val="26"/>
        </w:rPr>
        <w:t xml:space="preserve">４　</w:t>
      </w:r>
      <w:r w:rsidR="00F66FB5">
        <w:rPr>
          <w:rFonts w:ascii="BIZ UDゴシック" w:eastAsia="BIZ UDゴシック" w:hAnsi="BIZ UDゴシック" w:hint="eastAsia"/>
          <w:sz w:val="24"/>
          <w:szCs w:val="26"/>
        </w:rPr>
        <w:t>事業</w:t>
      </w:r>
      <w:bookmarkStart w:id="0" w:name="_GoBack"/>
      <w:bookmarkEnd w:id="0"/>
      <w:r w:rsidR="00F201BC" w:rsidRPr="00365241">
        <w:rPr>
          <w:rFonts w:ascii="BIZ UDゴシック" w:eastAsia="BIZ UDゴシック" w:hAnsi="BIZ UDゴシック" w:hint="eastAsia"/>
          <w:sz w:val="24"/>
          <w:szCs w:val="26"/>
        </w:rPr>
        <w:t>完了予定年月日（中止の場合）</w:t>
      </w:r>
    </w:p>
    <w:sectPr w:rsidR="0033381D" w:rsidRPr="003652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56" w:rsidRDefault="00975956" w:rsidP="00975956">
      <w:r>
        <w:separator/>
      </w:r>
    </w:p>
  </w:endnote>
  <w:endnote w:type="continuationSeparator" w:id="0">
    <w:p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56" w:rsidRDefault="00975956" w:rsidP="00975956">
      <w:r>
        <w:separator/>
      </w:r>
    </w:p>
  </w:footnote>
  <w:footnote w:type="continuationSeparator" w:id="0">
    <w:p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70190"/>
    <w:rsid w:val="000B0A68"/>
    <w:rsid w:val="000C5292"/>
    <w:rsid w:val="000D018A"/>
    <w:rsid w:val="000E2192"/>
    <w:rsid w:val="00116E0B"/>
    <w:rsid w:val="0015566A"/>
    <w:rsid w:val="00157248"/>
    <w:rsid w:val="001704D6"/>
    <w:rsid w:val="00173552"/>
    <w:rsid w:val="00183655"/>
    <w:rsid w:val="00183E22"/>
    <w:rsid w:val="00187684"/>
    <w:rsid w:val="001A3BEE"/>
    <w:rsid w:val="001C50C9"/>
    <w:rsid w:val="001C673E"/>
    <w:rsid w:val="001E77C0"/>
    <w:rsid w:val="001F572C"/>
    <w:rsid w:val="0028431A"/>
    <w:rsid w:val="002C6F5B"/>
    <w:rsid w:val="002F0511"/>
    <w:rsid w:val="0033381D"/>
    <w:rsid w:val="00365241"/>
    <w:rsid w:val="003B17FE"/>
    <w:rsid w:val="00431B1F"/>
    <w:rsid w:val="0045235F"/>
    <w:rsid w:val="004F142C"/>
    <w:rsid w:val="00525343"/>
    <w:rsid w:val="005358F0"/>
    <w:rsid w:val="00561DA3"/>
    <w:rsid w:val="00603217"/>
    <w:rsid w:val="00610FB0"/>
    <w:rsid w:val="0063181C"/>
    <w:rsid w:val="0067512E"/>
    <w:rsid w:val="00691EE5"/>
    <w:rsid w:val="0069787E"/>
    <w:rsid w:val="006A0201"/>
    <w:rsid w:val="006F69EB"/>
    <w:rsid w:val="00742743"/>
    <w:rsid w:val="007558E3"/>
    <w:rsid w:val="00777112"/>
    <w:rsid w:val="00786653"/>
    <w:rsid w:val="007A296B"/>
    <w:rsid w:val="007A2FCA"/>
    <w:rsid w:val="007B020A"/>
    <w:rsid w:val="007B3D29"/>
    <w:rsid w:val="007D24C3"/>
    <w:rsid w:val="007F7AB0"/>
    <w:rsid w:val="00825D40"/>
    <w:rsid w:val="00855F23"/>
    <w:rsid w:val="008B67E7"/>
    <w:rsid w:val="008C1D84"/>
    <w:rsid w:val="008D4923"/>
    <w:rsid w:val="0092199E"/>
    <w:rsid w:val="00922975"/>
    <w:rsid w:val="009346ED"/>
    <w:rsid w:val="0096174F"/>
    <w:rsid w:val="00972B5C"/>
    <w:rsid w:val="00975956"/>
    <w:rsid w:val="00992320"/>
    <w:rsid w:val="009A4103"/>
    <w:rsid w:val="009B5CDB"/>
    <w:rsid w:val="009F3AD5"/>
    <w:rsid w:val="009F6160"/>
    <w:rsid w:val="00A04FB1"/>
    <w:rsid w:val="00A54574"/>
    <w:rsid w:val="00A65A81"/>
    <w:rsid w:val="00AB47C6"/>
    <w:rsid w:val="00AF3244"/>
    <w:rsid w:val="00B4511C"/>
    <w:rsid w:val="00B87467"/>
    <w:rsid w:val="00B96F49"/>
    <w:rsid w:val="00C341F4"/>
    <w:rsid w:val="00C52CE2"/>
    <w:rsid w:val="00C7497C"/>
    <w:rsid w:val="00C97CDE"/>
    <w:rsid w:val="00CA4AD0"/>
    <w:rsid w:val="00CC74BF"/>
    <w:rsid w:val="00CD3726"/>
    <w:rsid w:val="00CE5A46"/>
    <w:rsid w:val="00CF672C"/>
    <w:rsid w:val="00D248DA"/>
    <w:rsid w:val="00D4149B"/>
    <w:rsid w:val="00D52763"/>
    <w:rsid w:val="00D948AE"/>
    <w:rsid w:val="00DA4AB8"/>
    <w:rsid w:val="00DC1ABE"/>
    <w:rsid w:val="00DF18B6"/>
    <w:rsid w:val="00E13142"/>
    <w:rsid w:val="00E201DA"/>
    <w:rsid w:val="00E931A8"/>
    <w:rsid w:val="00E94BF5"/>
    <w:rsid w:val="00EC34DC"/>
    <w:rsid w:val="00EE0949"/>
    <w:rsid w:val="00F201BC"/>
    <w:rsid w:val="00F66FB5"/>
    <w:rsid w:val="00FA37E3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8F15-EB1E-4BEB-B725-786E4D7F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 裕之</cp:lastModifiedBy>
  <cp:revision>44</cp:revision>
  <dcterms:created xsi:type="dcterms:W3CDTF">2022-03-15T04:22:00Z</dcterms:created>
  <dcterms:modified xsi:type="dcterms:W3CDTF">2022-10-05T07:24:00Z</dcterms:modified>
</cp:coreProperties>
</file>